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0E6782">
      <w:pPr>
        <w:tabs>
          <w:tab w:val="left" w:pos="1710"/>
        </w:tabs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5B344D">
            <w:pPr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5B344D">
            <w:pPr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694B31" w:rsidP="005B34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ию</w:t>
            </w:r>
            <w:r w:rsidR="005B344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0E67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6782"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E67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E6782"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CD1E46" w:rsidP="005B344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  <w:r w:rsidR="005B34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694B31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</w:tbl>
    <w:p w:rsidR="000E6782" w:rsidRPr="00323594" w:rsidRDefault="000E6782" w:rsidP="00A223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A2237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90227" w:rsidRPr="0060133D" w:rsidRDefault="00C90227" w:rsidP="00C9022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оведении сверки данны</w:t>
      </w:r>
      <w:r w:rsidR="00984D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 о членах</w:t>
      </w:r>
      <w:r w:rsidRPr="006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ерва </w:t>
      </w:r>
      <w:r w:rsidR="00984D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астковых избирательных комиссий </w:t>
      </w:r>
      <w:r w:rsidRPr="00601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ых участков</w:t>
      </w:r>
    </w:p>
    <w:p w:rsidR="00C90227" w:rsidRPr="00694B31" w:rsidRDefault="00C90227" w:rsidP="00C9022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4B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84DE4" w:rsidRPr="00694B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285 - 1304, № 1306 - 1312</w:t>
      </w:r>
    </w:p>
    <w:p w:rsidR="00C90227" w:rsidRPr="0060133D" w:rsidRDefault="00C90227" w:rsidP="00C9022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6782" w:rsidRDefault="00C90227" w:rsidP="00674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</w:t>
      </w:r>
      <w:hyperlink r:id="rId10" w:history="1">
        <w:r w:rsidRPr="0060133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ями 20</w:t>
        </w:r>
      </w:hyperlink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1" w:history="1">
        <w:r w:rsidRPr="0060133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2</w:t>
        </w:r>
      </w:hyperlink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2" w:history="1">
        <w:r w:rsidRPr="0060133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7</w:t>
        </w:r>
      </w:hyperlink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</w:t>
      </w:r>
      <w:r w:rsidRPr="0060133D">
        <w:rPr>
          <w:rFonts w:ascii="Times New Roman" w:eastAsia="Times New Roman" w:hAnsi="Times New Roman"/>
          <w:bCs/>
          <w:sz w:val="28"/>
          <w:szCs w:val="20"/>
          <w:lang w:eastAsia="ru-RU"/>
        </w:rPr>
        <w:t>от 12 июня 2002 года № 67-ФЗ</w:t>
      </w:r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Об  основных  гарантиях избирательных прав и права на участие в референдуме граждан Российской Федерации", в целях внесения актуальных сведений</w:t>
      </w:r>
      <w:r w:rsidRPr="0060133D">
        <w:rPr>
          <w:rFonts w:ascii="Times New Roman" w:eastAsia="Times New Roman" w:hAnsi="Times New Roman"/>
          <w:sz w:val="28"/>
          <w:szCs w:val="20"/>
          <w:lang w:eastAsia="ru-RU"/>
        </w:rPr>
        <w:t xml:space="preserve"> в Государственную автоматизированную систему Российской Федерации "Выборы"</w:t>
      </w:r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0133D">
        <w:rPr>
          <w:rFonts w:ascii="Times New Roman" w:eastAsia="Times New Roman" w:hAnsi="Times New Roman"/>
          <w:sz w:val="28"/>
          <w:szCs w:val="20"/>
          <w:lang w:eastAsia="ru-RU"/>
        </w:rPr>
        <w:t>для решения задач, связанных с формированием участковых избирательных комиссий, резерва составов участковых комиссий, назначением нового члена участковой избирательной комиссии</w:t>
      </w:r>
      <w:proofErr w:type="gramEnd"/>
      <w:r w:rsidRPr="0060133D">
        <w:rPr>
          <w:rFonts w:ascii="Times New Roman" w:eastAsia="Times New Roman" w:hAnsi="Times New Roman"/>
          <w:sz w:val="28"/>
          <w:szCs w:val="20"/>
          <w:lang w:eastAsia="ru-RU"/>
        </w:rPr>
        <w:t xml:space="preserve"> из резерва составо</w:t>
      </w:r>
      <w:r w:rsidR="00984DE4">
        <w:rPr>
          <w:rFonts w:ascii="Times New Roman" w:eastAsia="Times New Roman" w:hAnsi="Times New Roman"/>
          <w:sz w:val="28"/>
          <w:szCs w:val="20"/>
          <w:lang w:eastAsia="ru-RU"/>
        </w:rPr>
        <w:t>в участковых комиссий</w:t>
      </w:r>
      <w:r w:rsidRPr="0060133D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5B344D" w:rsidRPr="00843982">
        <w:rPr>
          <w:sz w:val="28"/>
          <w:szCs w:val="28"/>
        </w:rPr>
        <w:t xml:space="preserve"> </w:t>
      </w:r>
      <w:proofErr w:type="spellStart"/>
      <w:r w:rsidR="000E6782" w:rsidRPr="0055035B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55035B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0E6782" w:rsidRDefault="000E6782" w:rsidP="000E6782">
      <w:pPr>
        <w:spacing w:line="360" w:lineRule="auto"/>
        <w:ind w:firstLine="570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C90227" w:rsidRPr="0060133D" w:rsidRDefault="00C90227" w:rsidP="00C9022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оручи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лена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избирательной комиссии с правом решающего голоса не позднее 31 июля 2021</w:t>
      </w:r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осуществить сверку данных о члена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ключенных в резерв</w:t>
      </w:r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ов участковых избирательных комиссий избирательных участков № 128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04, </w:t>
      </w:r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06 - </w:t>
      </w:r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>131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>в части паспортных данных, месте работе и адресе места жительства</w:t>
      </w:r>
      <w:r w:rsidR="00984DE4">
        <w:rPr>
          <w:rFonts w:ascii="Times New Roman" w:eastAsia="Times New Roman" w:hAnsi="Times New Roman"/>
          <w:bCs/>
          <w:sz w:val="28"/>
          <w:szCs w:val="28"/>
          <w:lang w:eastAsia="ru-RU"/>
        </w:rPr>
        <w:t>, контактных телефонах</w:t>
      </w:r>
      <w:r w:rsidRPr="0060133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90227" w:rsidRPr="00C90227" w:rsidRDefault="00C90227" w:rsidP="00C902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22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. </w:t>
      </w:r>
      <w:r w:rsidRPr="00C90227">
        <w:rPr>
          <w:rFonts w:ascii="Times New Roman" w:hAnsi="Times New Roman"/>
          <w:kern w:val="2"/>
          <w:sz w:val="28"/>
          <w:szCs w:val="28"/>
        </w:rPr>
        <w:t xml:space="preserve">Разместить настоящее решение на странице </w:t>
      </w:r>
      <w:proofErr w:type="spellStart"/>
      <w:r w:rsidRPr="00C90227">
        <w:rPr>
          <w:rFonts w:ascii="Times New Roman" w:hAnsi="Times New Roman"/>
          <w:kern w:val="2"/>
          <w:sz w:val="28"/>
          <w:szCs w:val="28"/>
        </w:rPr>
        <w:t>Слюдянской</w:t>
      </w:r>
      <w:proofErr w:type="spellEnd"/>
      <w:r w:rsidRPr="00C90227">
        <w:rPr>
          <w:rFonts w:ascii="Times New Roman" w:hAnsi="Times New Roman"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 w:rsidRPr="00C90227">
        <w:rPr>
          <w:rFonts w:ascii="Times New Roman" w:hAnsi="Times New Roman"/>
          <w:kern w:val="2"/>
          <w:sz w:val="28"/>
          <w:szCs w:val="28"/>
        </w:rPr>
        <w:t>едином</w:t>
      </w:r>
      <w:proofErr w:type="gramEnd"/>
      <w:r w:rsidRPr="00C90227">
        <w:rPr>
          <w:rFonts w:ascii="Times New Roman" w:hAnsi="Times New Roman"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 w:rsidRPr="00C90227">
        <w:rPr>
          <w:rFonts w:ascii="Times New Roman" w:hAnsi="Times New Roman"/>
          <w:sz w:val="28"/>
          <w:szCs w:val="28"/>
        </w:rPr>
        <w:t>.</w:t>
      </w:r>
    </w:p>
    <w:p w:rsidR="005B344D" w:rsidRPr="00C90227" w:rsidRDefault="00C90227" w:rsidP="00C90227">
      <w:pPr>
        <w:pStyle w:val="ConsPlusTitle"/>
        <w:spacing w:line="360" w:lineRule="auto"/>
        <w:ind w:firstLine="709"/>
        <w:jc w:val="both"/>
        <w:rPr>
          <w:b w:val="0"/>
          <w:bCs w:val="0"/>
        </w:rPr>
      </w:pPr>
      <w:r w:rsidRPr="00C90227">
        <w:rPr>
          <w:b w:val="0"/>
        </w:rPr>
        <w:t xml:space="preserve">3. </w:t>
      </w:r>
      <w:proofErr w:type="gramStart"/>
      <w:r w:rsidRPr="00C90227">
        <w:rPr>
          <w:b w:val="0"/>
        </w:rPr>
        <w:t>Контроль за</w:t>
      </w:r>
      <w:proofErr w:type="gramEnd"/>
      <w:r w:rsidRPr="00C90227">
        <w:rPr>
          <w:b w:val="0"/>
        </w:rPr>
        <w:t xml:space="preserve"> исполнением настоящего решения поручить секретарю </w:t>
      </w:r>
      <w:proofErr w:type="spellStart"/>
      <w:r w:rsidRPr="00C90227">
        <w:rPr>
          <w:b w:val="0"/>
        </w:rPr>
        <w:t>Слюдянской</w:t>
      </w:r>
      <w:proofErr w:type="spellEnd"/>
      <w:r w:rsidRPr="00C90227">
        <w:rPr>
          <w:b w:val="0"/>
        </w:rPr>
        <w:t xml:space="preserve"> территориальной избирательной комиссии Н.Л. Титовой</w:t>
      </w:r>
      <w:r w:rsidR="005B344D" w:rsidRPr="00C90227">
        <w:rPr>
          <w:b w:val="0"/>
          <w:bCs w:val="0"/>
        </w:rPr>
        <w:t>.</w:t>
      </w:r>
    </w:p>
    <w:p w:rsidR="008F54EB" w:rsidRDefault="008F54EB" w:rsidP="00674354">
      <w:pPr>
        <w:pStyle w:val="ConsPlusTitle"/>
        <w:ind w:firstLine="709"/>
        <w:jc w:val="both"/>
        <w:rPr>
          <w:b w:val="0"/>
          <w:bCs w:val="0"/>
        </w:rPr>
      </w:pPr>
    </w:p>
    <w:p w:rsidR="001D553E" w:rsidRPr="001D553E" w:rsidRDefault="001D553E" w:rsidP="00674354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674354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674354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674354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674354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674354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674354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bookmarkStart w:id="0" w:name="_GoBack"/>
      <w:bookmarkEnd w:id="0"/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sectPr w:rsidR="001D553E" w:rsidSect="00547661"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4B" w:rsidRDefault="009B454B">
      <w:pPr>
        <w:spacing w:line="240" w:lineRule="auto"/>
      </w:pPr>
      <w:r>
        <w:separator/>
      </w:r>
    </w:p>
  </w:endnote>
  <w:endnote w:type="continuationSeparator" w:id="0">
    <w:p w:rsidR="009B454B" w:rsidRDefault="009B4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4B" w:rsidRDefault="009B454B">
      <w:pPr>
        <w:spacing w:line="240" w:lineRule="auto"/>
      </w:pPr>
      <w:r>
        <w:separator/>
      </w:r>
    </w:p>
  </w:footnote>
  <w:footnote w:type="continuationSeparator" w:id="0">
    <w:p w:rsidR="009B454B" w:rsidRDefault="009B4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4D" w:rsidRDefault="005B34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4354">
      <w:rPr>
        <w:noProof/>
      </w:rPr>
      <w:t>2</w:t>
    </w:r>
    <w:r>
      <w:fldChar w:fldCharType="end"/>
    </w:r>
  </w:p>
  <w:p w:rsidR="005B344D" w:rsidRDefault="005B34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10012D"/>
    <w:rsid w:val="00127433"/>
    <w:rsid w:val="00140A32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01DE7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662B3"/>
    <w:rsid w:val="005A239F"/>
    <w:rsid w:val="005A4FD7"/>
    <w:rsid w:val="005A6760"/>
    <w:rsid w:val="005B344D"/>
    <w:rsid w:val="005C06FD"/>
    <w:rsid w:val="005C3641"/>
    <w:rsid w:val="005D0FD4"/>
    <w:rsid w:val="005E0891"/>
    <w:rsid w:val="005E2E6F"/>
    <w:rsid w:val="005F67B9"/>
    <w:rsid w:val="00600BA9"/>
    <w:rsid w:val="00603ED6"/>
    <w:rsid w:val="00607C2A"/>
    <w:rsid w:val="0062121F"/>
    <w:rsid w:val="00622CBF"/>
    <w:rsid w:val="00662AB8"/>
    <w:rsid w:val="00674354"/>
    <w:rsid w:val="00694B31"/>
    <w:rsid w:val="006A170F"/>
    <w:rsid w:val="006B1077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3C94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E6F7B"/>
    <w:rsid w:val="008E7918"/>
    <w:rsid w:val="008F46B1"/>
    <w:rsid w:val="008F54EB"/>
    <w:rsid w:val="00977BCA"/>
    <w:rsid w:val="009811D8"/>
    <w:rsid w:val="00982982"/>
    <w:rsid w:val="00984DE4"/>
    <w:rsid w:val="00985EC1"/>
    <w:rsid w:val="00985F53"/>
    <w:rsid w:val="009A737A"/>
    <w:rsid w:val="009B2CFF"/>
    <w:rsid w:val="009B4450"/>
    <w:rsid w:val="009B454B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0227"/>
    <w:rsid w:val="00C946D9"/>
    <w:rsid w:val="00C95CDA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3144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042E3D33F0DC2F00CADFC02C4EA73E78F7924EBE778055D51F0CF90443CBA8E1B92D9B6C40D3E5nCj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042E3D33F0DC2F00CADFC02C4EA73E78F7924EBE778055D51F0CF90443CBA8E1B92D9B6C40D2E5nCj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042E3D33F0DC2F00CADFC02C4EA73E78F7924EBE778055D51F0CF90443CBA8E1B92D9B6C40D2E3nCj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022E-A0DD-47C5-9F57-3BE1E76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Титова Наталья Леонидовна</cp:lastModifiedBy>
  <cp:revision>7</cp:revision>
  <cp:lastPrinted>2020-01-13T05:19:00Z</cp:lastPrinted>
  <dcterms:created xsi:type="dcterms:W3CDTF">2021-07-03T03:24:00Z</dcterms:created>
  <dcterms:modified xsi:type="dcterms:W3CDTF">2021-07-13T05:27:00Z</dcterms:modified>
</cp:coreProperties>
</file>